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7DA66" w14:textId="77777777" w:rsidR="003A743E" w:rsidRPr="003A743E" w:rsidRDefault="003A743E">
      <w:pPr>
        <w:jc w:val="center"/>
        <w:rPr>
          <w:rFonts w:ascii="Arial" w:hAnsi="Arial" w:cs="Arial"/>
          <w:b/>
          <w:szCs w:val="24"/>
          <w:lang w:val="es-ES_tradnl"/>
        </w:rPr>
      </w:pPr>
      <w:r w:rsidRPr="003A743E">
        <w:rPr>
          <w:rFonts w:ascii="Arial" w:hAnsi="Arial" w:cs="Arial"/>
          <w:b/>
          <w:szCs w:val="24"/>
          <w:lang w:val="es-ES_tradnl"/>
        </w:rPr>
        <w:t>ANEXO</w:t>
      </w:r>
    </w:p>
    <w:p w14:paraId="3559ACF6" w14:textId="77777777" w:rsidR="003A743E" w:rsidRPr="003A743E" w:rsidRDefault="003A743E" w:rsidP="00FD0CF5">
      <w:pPr>
        <w:jc w:val="both"/>
        <w:rPr>
          <w:rFonts w:ascii="Arial" w:hAnsi="Arial" w:cs="Arial"/>
          <w:szCs w:val="24"/>
          <w:lang w:val="es-ES_tradnl"/>
        </w:rPr>
      </w:pPr>
    </w:p>
    <w:p w14:paraId="0E7E2788" w14:textId="77777777" w:rsidR="00EA4741" w:rsidRPr="00EA4741" w:rsidRDefault="00EA4741" w:rsidP="00EA4741">
      <w:pPr>
        <w:jc w:val="both"/>
        <w:rPr>
          <w:rFonts w:ascii="Arial" w:hAnsi="Arial" w:cs="Arial"/>
          <w:b/>
          <w:szCs w:val="24"/>
          <w:lang w:val="es-ES_tradnl"/>
        </w:rPr>
      </w:pPr>
      <w:r w:rsidRPr="00EA4741">
        <w:rPr>
          <w:rFonts w:ascii="Arial" w:hAnsi="Arial" w:cs="Arial"/>
          <w:b/>
          <w:szCs w:val="24"/>
          <w:lang w:val="es-ES_tradnl"/>
        </w:rPr>
        <w:t xml:space="preserve">SOLICITUD DE BECA DE FORMACIÓN </w:t>
      </w:r>
      <w:r w:rsidRPr="00EA4741">
        <w:rPr>
          <w:rFonts w:ascii="Arial" w:hAnsi="Arial" w:cs="Arial"/>
          <w:b/>
          <w:szCs w:val="24"/>
        </w:rPr>
        <w:t>PARA ESTUDIANTES DEL ÁMBITO DE LA INFORMÁTICA Y LAS TELECOMUNICACIONES</w:t>
      </w:r>
      <w:r w:rsidRPr="00EA4741">
        <w:rPr>
          <w:rFonts w:ascii="Arial" w:hAnsi="Arial" w:cs="Arial"/>
          <w:b/>
          <w:szCs w:val="24"/>
          <w:lang w:val="es-ES_tradnl"/>
        </w:rPr>
        <w:t xml:space="preserve"> EN EL VICERRECTORADO DE ENSEÑANZAS DE GRADO, POSTGRADO Y FORMACIÓN PERMANENTE DE LA UNIVERSIDAD DE JAÉN (Resolución 16 de octubre de 2018)</w:t>
      </w:r>
    </w:p>
    <w:p w14:paraId="479B7678" w14:textId="245C92F3" w:rsidR="003A743E" w:rsidRPr="004261FC" w:rsidRDefault="004261FC" w:rsidP="00FD0CF5">
      <w:pPr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 </w:t>
      </w:r>
    </w:p>
    <w:p w14:paraId="321CC318" w14:textId="77777777" w:rsidR="003A743E" w:rsidRPr="003A743E" w:rsidRDefault="003A743E" w:rsidP="00FD0CF5">
      <w:pPr>
        <w:jc w:val="both"/>
        <w:rPr>
          <w:rFonts w:ascii="Arial" w:hAnsi="Arial" w:cs="Arial"/>
          <w:szCs w:val="24"/>
          <w:lang w:val="es-ES_tradnl"/>
        </w:rPr>
      </w:pPr>
      <w:r w:rsidRPr="003A743E">
        <w:rPr>
          <w:rFonts w:ascii="Arial" w:hAnsi="Arial" w:cs="Arial"/>
          <w:szCs w:val="24"/>
          <w:lang w:val="es-ES_tradnl"/>
        </w:rPr>
        <w:t xml:space="preserve"> </w:t>
      </w:r>
    </w:p>
    <w:p w14:paraId="7123D52C" w14:textId="77777777" w:rsidR="006D617A" w:rsidRPr="0016240F" w:rsidRDefault="006D617A" w:rsidP="00FD0CF5">
      <w:pPr>
        <w:jc w:val="both"/>
        <w:rPr>
          <w:rFonts w:ascii="Arial" w:hAnsi="Arial" w:cs="Arial"/>
          <w:b/>
          <w:sz w:val="21"/>
          <w:szCs w:val="24"/>
          <w:lang w:val="es-ES_tradnl"/>
        </w:rPr>
      </w:pPr>
      <w:r w:rsidRPr="0016240F">
        <w:rPr>
          <w:rFonts w:ascii="Arial" w:hAnsi="Arial" w:cs="Arial"/>
          <w:b/>
          <w:sz w:val="21"/>
          <w:szCs w:val="24"/>
          <w:u w:val="single"/>
          <w:lang w:val="es-ES_tradnl"/>
        </w:rPr>
        <w:t>DATOS PERSONALES DEL ESTUDIANTE</w:t>
      </w:r>
      <w:r w:rsidRPr="0016240F">
        <w:rPr>
          <w:rFonts w:ascii="Arial" w:hAnsi="Arial" w:cs="Arial"/>
          <w:b/>
          <w:sz w:val="21"/>
          <w:szCs w:val="24"/>
          <w:lang w:val="es-ES_tradnl"/>
        </w:rPr>
        <w:t>:</w:t>
      </w:r>
    </w:p>
    <w:p w14:paraId="06B5EF26" w14:textId="77777777" w:rsidR="006D617A" w:rsidRPr="0016240F" w:rsidRDefault="006D617A" w:rsidP="00FD0CF5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0CA44984" w14:textId="77777777" w:rsidR="006D617A" w:rsidRPr="0016240F" w:rsidRDefault="006D617A" w:rsidP="006D617A">
      <w:pPr>
        <w:spacing w:line="360" w:lineRule="auto"/>
        <w:ind w:right="-1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APELLIDOS</w:t>
      </w:r>
      <w:proofErr w:type="gramStart"/>
      <w:r w:rsidRPr="0016240F">
        <w:rPr>
          <w:rFonts w:ascii="Arial" w:hAnsi="Arial" w:cs="Arial"/>
          <w:sz w:val="21"/>
          <w:szCs w:val="24"/>
          <w:lang w:val="es-ES_tradnl"/>
        </w:rPr>
        <w:t>:_</w:t>
      </w:r>
      <w:proofErr w:type="gramEnd"/>
      <w:r w:rsidRPr="0016240F">
        <w:rPr>
          <w:rFonts w:ascii="Arial" w:hAnsi="Arial" w:cs="Arial"/>
          <w:sz w:val="21"/>
          <w:szCs w:val="24"/>
          <w:lang w:val="es-ES_tradnl"/>
        </w:rPr>
        <w:t>____________________________  NOMBRE:  ___________________</w:t>
      </w:r>
    </w:p>
    <w:p w14:paraId="15A51616" w14:textId="77777777" w:rsidR="006D617A" w:rsidRPr="0016240F" w:rsidRDefault="006D617A" w:rsidP="006D617A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NIF: __________________</w:t>
      </w:r>
    </w:p>
    <w:p w14:paraId="794D0841" w14:textId="77777777" w:rsidR="006D617A" w:rsidRPr="0016240F" w:rsidRDefault="006D617A" w:rsidP="006D617A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DOMICILIO FAMILIAR: __________________________________________________ </w:t>
      </w:r>
    </w:p>
    <w:p w14:paraId="1B42A3A5" w14:textId="77777777" w:rsidR="006D617A" w:rsidRPr="0016240F" w:rsidRDefault="006D617A" w:rsidP="006D617A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CÓDIGO POSTAL: _______________  LOCALIDAD: _______________</w:t>
      </w:r>
      <w:r w:rsidR="00F25D2E" w:rsidRPr="0016240F">
        <w:rPr>
          <w:rFonts w:ascii="Arial" w:hAnsi="Arial" w:cs="Arial"/>
          <w:sz w:val="21"/>
          <w:szCs w:val="24"/>
          <w:lang w:val="es-ES_tradnl"/>
        </w:rPr>
        <w:t>____</w:t>
      </w:r>
      <w:r w:rsidRPr="0016240F">
        <w:rPr>
          <w:rFonts w:ascii="Arial" w:hAnsi="Arial" w:cs="Arial"/>
          <w:sz w:val="21"/>
          <w:szCs w:val="24"/>
          <w:lang w:val="es-ES_tradnl"/>
        </w:rPr>
        <w:t>_______</w:t>
      </w:r>
    </w:p>
    <w:p w14:paraId="668CB87F" w14:textId="77777777" w:rsidR="006D617A" w:rsidRPr="0016240F" w:rsidRDefault="006D617A" w:rsidP="006D617A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PROVINCIA: ____________</w:t>
      </w:r>
      <w:r w:rsidR="00F25D2E" w:rsidRPr="0016240F">
        <w:rPr>
          <w:rFonts w:ascii="Arial" w:hAnsi="Arial" w:cs="Arial"/>
          <w:sz w:val="21"/>
          <w:szCs w:val="24"/>
          <w:lang w:val="es-ES_tradnl"/>
        </w:rPr>
        <w:t>__</w:t>
      </w:r>
      <w:r w:rsidRPr="0016240F">
        <w:rPr>
          <w:rFonts w:ascii="Arial" w:hAnsi="Arial" w:cs="Arial"/>
          <w:sz w:val="21"/>
          <w:szCs w:val="24"/>
          <w:lang w:val="es-ES_tradnl"/>
        </w:rPr>
        <w:t xml:space="preserve">____ </w:t>
      </w:r>
      <w:r w:rsidR="00F25D2E" w:rsidRPr="0016240F">
        <w:rPr>
          <w:rFonts w:ascii="Arial" w:hAnsi="Arial" w:cs="Arial"/>
          <w:sz w:val="21"/>
          <w:szCs w:val="24"/>
          <w:lang w:val="es-ES_tradnl"/>
        </w:rPr>
        <w:t xml:space="preserve">      </w:t>
      </w:r>
      <w:r w:rsidRPr="0016240F">
        <w:rPr>
          <w:rFonts w:ascii="Arial" w:hAnsi="Arial" w:cs="Arial"/>
          <w:sz w:val="21"/>
          <w:szCs w:val="24"/>
          <w:lang w:val="es-ES_tradnl"/>
        </w:rPr>
        <w:t xml:space="preserve"> TELEFONO: __</w:t>
      </w:r>
      <w:r w:rsidR="00F25D2E" w:rsidRPr="0016240F">
        <w:rPr>
          <w:rFonts w:ascii="Arial" w:hAnsi="Arial" w:cs="Arial"/>
          <w:sz w:val="21"/>
          <w:szCs w:val="24"/>
          <w:lang w:val="es-ES_tradnl"/>
        </w:rPr>
        <w:t>_____</w:t>
      </w:r>
      <w:r w:rsidRPr="0016240F">
        <w:rPr>
          <w:rFonts w:ascii="Arial" w:hAnsi="Arial" w:cs="Arial"/>
          <w:sz w:val="21"/>
          <w:szCs w:val="24"/>
          <w:lang w:val="es-ES_tradnl"/>
        </w:rPr>
        <w:t>__________________</w:t>
      </w:r>
    </w:p>
    <w:p w14:paraId="3F8ECBE2" w14:textId="77777777" w:rsidR="006D617A" w:rsidRPr="0016240F" w:rsidRDefault="006D617A" w:rsidP="006D617A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CORREO ELECTRÓNICO: _____________________________</w:t>
      </w:r>
    </w:p>
    <w:p w14:paraId="3B5EA8AC" w14:textId="77777777" w:rsidR="00EA4741" w:rsidRDefault="00EA4741" w:rsidP="00F25D2E">
      <w:pPr>
        <w:spacing w:line="360" w:lineRule="auto"/>
        <w:jc w:val="both"/>
        <w:rPr>
          <w:rFonts w:ascii="Arial" w:hAnsi="Arial" w:cs="Arial"/>
          <w:b/>
          <w:sz w:val="21"/>
          <w:szCs w:val="24"/>
          <w:u w:val="single"/>
          <w:lang w:val="es-ES_tradnl"/>
        </w:rPr>
      </w:pPr>
    </w:p>
    <w:p w14:paraId="33750008" w14:textId="77777777" w:rsidR="00FD0CF5" w:rsidRPr="0016240F" w:rsidRDefault="00FD0CF5" w:rsidP="00F25D2E">
      <w:pPr>
        <w:spacing w:line="360" w:lineRule="auto"/>
        <w:jc w:val="both"/>
        <w:rPr>
          <w:rFonts w:ascii="Arial" w:hAnsi="Arial" w:cs="Arial"/>
          <w:b/>
          <w:sz w:val="21"/>
          <w:szCs w:val="24"/>
          <w:u w:val="single"/>
          <w:lang w:val="es-ES_tradnl"/>
        </w:rPr>
      </w:pPr>
      <w:r w:rsidRPr="0016240F">
        <w:rPr>
          <w:rFonts w:ascii="Arial" w:hAnsi="Arial" w:cs="Arial"/>
          <w:b/>
          <w:sz w:val="21"/>
          <w:szCs w:val="24"/>
          <w:u w:val="single"/>
          <w:lang w:val="es-ES_tradnl"/>
        </w:rPr>
        <w:t xml:space="preserve">DATOS </w:t>
      </w:r>
      <w:r w:rsidR="003A743E" w:rsidRPr="0016240F">
        <w:rPr>
          <w:rFonts w:ascii="Arial" w:hAnsi="Arial" w:cs="Arial"/>
          <w:b/>
          <w:sz w:val="21"/>
          <w:szCs w:val="24"/>
          <w:u w:val="single"/>
          <w:lang w:val="es-ES_tradnl"/>
        </w:rPr>
        <w:t>ACADÉMICOS</w:t>
      </w:r>
      <w:r w:rsidR="006D617A" w:rsidRPr="0016240F">
        <w:rPr>
          <w:rFonts w:ascii="Arial" w:hAnsi="Arial" w:cs="Arial"/>
          <w:b/>
          <w:sz w:val="21"/>
          <w:szCs w:val="24"/>
          <w:u w:val="single"/>
          <w:lang w:val="es-ES_tradnl"/>
        </w:rPr>
        <w:t>:</w:t>
      </w:r>
    </w:p>
    <w:p w14:paraId="2A8F0DF2" w14:textId="4BF15BAF" w:rsidR="00FD0CF5" w:rsidRPr="0016240F" w:rsidRDefault="00FD0CF5" w:rsidP="00FD0CF5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TITULACIÓN EN LA QUE ESTÁ MATRICULADO EN EL CURSO 201</w:t>
      </w:r>
      <w:r w:rsidR="00EA4741">
        <w:rPr>
          <w:rFonts w:ascii="Arial" w:hAnsi="Arial" w:cs="Arial"/>
          <w:sz w:val="21"/>
          <w:szCs w:val="24"/>
          <w:lang w:val="es-ES_tradnl"/>
        </w:rPr>
        <w:t>8</w:t>
      </w:r>
      <w:r w:rsidRPr="0016240F">
        <w:rPr>
          <w:rFonts w:ascii="Arial" w:hAnsi="Arial" w:cs="Arial"/>
          <w:sz w:val="21"/>
          <w:szCs w:val="24"/>
          <w:lang w:val="es-ES_tradnl"/>
        </w:rPr>
        <w:t>/1</w:t>
      </w:r>
      <w:r w:rsidR="00EA4741">
        <w:rPr>
          <w:rFonts w:ascii="Arial" w:hAnsi="Arial" w:cs="Arial"/>
          <w:sz w:val="21"/>
          <w:szCs w:val="24"/>
          <w:lang w:val="es-ES_tradnl"/>
        </w:rPr>
        <w:t>9</w:t>
      </w:r>
      <w:r w:rsidRPr="0016240F">
        <w:rPr>
          <w:rFonts w:ascii="Arial" w:hAnsi="Arial" w:cs="Arial"/>
          <w:sz w:val="21"/>
          <w:szCs w:val="24"/>
          <w:lang w:val="es-ES_tradnl"/>
        </w:rPr>
        <w:t>:</w:t>
      </w:r>
    </w:p>
    <w:p w14:paraId="4D16CAFD" w14:textId="77777777" w:rsidR="003A743E" w:rsidRPr="0016240F" w:rsidRDefault="003A743E" w:rsidP="00FD0CF5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7E763016" w14:textId="77777777" w:rsidR="003A743E" w:rsidRPr="0016240F" w:rsidRDefault="003A743E" w:rsidP="00FD0CF5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171FB694" w14:textId="77777777" w:rsidR="003A743E" w:rsidRPr="0016240F" w:rsidRDefault="00FD0CF5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DOCUMENTACIÓN PRESENTADA 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>JUNTO CON LA SOLICITUD</w:t>
      </w:r>
    </w:p>
    <w:p w14:paraId="36AC0589" w14:textId="77777777" w:rsidR="003A743E" w:rsidRPr="0016240F" w:rsidRDefault="003A743E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005D3456" w14:textId="22259B61" w:rsidR="00FD0CF5" w:rsidRPr="0016240F" w:rsidRDefault="00FD0CF5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1) 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>Fotocopia de la matrícula en la Universidad de Jaén en el curso 201</w:t>
      </w:r>
      <w:r w:rsidR="00EA4741">
        <w:rPr>
          <w:rFonts w:ascii="Arial" w:hAnsi="Arial" w:cs="Arial"/>
          <w:sz w:val="21"/>
          <w:szCs w:val="24"/>
          <w:lang w:val="es-ES_tradnl"/>
        </w:rPr>
        <w:t>8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>/1</w:t>
      </w:r>
      <w:r w:rsidR="00EA4741">
        <w:rPr>
          <w:rFonts w:ascii="Arial" w:hAnsi="Arial" w:cs="Arial"/>
          <w:sz w:val="21"/>
          <w:szCs w:val="24"/>
          <w:lang w:val="es-ES_tradnl"/>
        </w:rPr>
        <w:t>9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 xml:space="preserve">: </w:t>
      </w:r>
    </w:p>
    <w:p w14:paraId="12AD795F" w14:textId="77777777" w:rsidR="003A743E" w:rsidRPr="0016240F" w:rsidRDefault="003A743E" w:rsidP="00F25D2E">
      <w:pPr>
        <w:ind w:firstLine="708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SI</w:t>
      </w:r>
      <w:r w:rsidR="00FD0CF5" w:rsidRPr="0016240F">
        <w:rPr>
          <w:rFonts w:ascii="Arial" w:hAnsi="Arial" w:cs="Arial"/>
          <w:sz w:val="21"/>
          <w:szCs w:val="24"/>
          <w:lang w:val="es-ES_tradnl"/>
        </w:rPr>
        <w:t>__  NO__</w:t>
      </w:r>
    </w:p>
    <w:p w14:paraId="2415F8D9" w14:textId="77777777" w:rsidR="003A743E" w:rsidRPr="0016240F" w:rsidRDefault="003A743E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79F85BAD" w14:textId="77777777" w:rsidR="00FD0CF5" w:rsidRPr="0016240F" w:rsidRDefault="00FD0CF5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2) Fotocopia del DNI: </w:t>
      </w:r>
    </w:p>
    <w:p w14:paraId="47E1ECC4" w14:textId="77777777" w:rsidR="003A743E" w:rsidRPr="0016240F" w:rsidRDefault="00FD0CF5" w:rsidP="00F25D2E">
      <w:pPr>
        <w:ind w:firstLine="708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SI__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 xml:space="preserve"> </w:t>
      </w:r>
      <w:r w:rsidRPr="0016240F">
        <w:rPr>
          <w:rFonts w:ascii="Arial" w:hAnsi="Arial" w:cs="Arial"/>
          <w:sz w:val="21"/>
          <w:szCs w:val="24"/>
          <w:lang w:val="es-ES_tradnl"/>
        </w:rPr>
        <w:t xml:space="preserve"> NO__</w:t>
      </w:r>
    </w:p>
    <w:p w14:paraId="4144EADA" w14:textId="77777777" w:rsidR="003A743E" w:rsidRPr="0016240F" w:rsidRDefault="003A743E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0BF28A42" w14:textId="77777777" w:rsidR="003A743E" w:rsidRPr="0016240F" w:rsidRDefault="00FD0CF5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3) 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>Hoja personalizada de información académica en la que conste la nota media:</w:t>
      </w:r>
    </w:p>
    <w:p w14:paraId="72AED061" w14:textId="77777777" w:rsidR="00FD0CF5" w:rsidRDefault="00FD0CF5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ab/>
        <w:t>SI__  NO__</w:t>
      </w:r>
    </w:p>
    <w:p w14:paraId="377D013D" w14:textId="77777777" w:rsidR="00701E82" w:rsidRPr="00985C5B" w:rsidRDefault="00701E82" w:rsidP="00F25D2E">
      <w:pPr>
        <w:jc w:val="both"/>
        <w:rPr>
          <w:rFonts w:ascii="Arial" w:hAnsi="Arial" w:cs="Arial"/>
          <w:color w:val="FF0000"/>
          <w:sz w:val="21"/>
          <w:szCs w:val="24"/>
          <w:lang w:val="es-ES_tradnl"/>
        </w:rPr>
      </w:pPr>
    </w:p>
    <w:p w14:paraId="6462CEC4" w14:textId="466DF4CE" w:rsidR="00FD0CF5" w:rsidRPr="0016240F" w:rsidRDefault="00701E82" w:rsidP="00FD0CF5">
      <w:pPr>
        <w:jc w:val="both"/>
        <w:rPr>
          <w:rFonts w:ascii="Arial" w:hAnsi="Arial" w:cs="Arial"/>
          <w:sz w:val="21"/>
          <w:szCs w:val="24"/>
          <w:lang w:val="es-ES_tradnl"/>
        </w:rPr>
      </w:pPr>
      <w:r>
        <w:rPr>
          <w:rFonts w:ascii="Arial" w:hAnsi="Arial" w:cs="Arial"/>
          <w:sz w:val="21"/>
          <w:szCs w:val="24"/>
          <w:lang w:val="es-ES_tradnl"/>
        </w:rPr>
        <w:t>5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>) Otros:</w:t>
      </w:r>
    </w:p>
    <w:p w14:paraId="5DB2BEE6" w14:textId="77777777" w:rsidR="00EA4741" w:rsidRDefault="00EA4741" w:rsidP="00FD0CF5">
      <w:pPr>
        <w:jc w:val="center"/>
        <w:rPr>
          <w:rFonts w:ascii="Arial" w:hAnsi="Arial" w:cs="Arial"/>
          <w:szCs w:val="24"/>
          <w:lang w:val="es-ES_tradnl"/>
        </w:rPr>
      </w:pPr>
    </w:p>
    <w:p w14:paraId="2D526A0D" w14:textId="77777777" w:rsidR="00EA4741" w:rsidRDefault="00EA4741" w:rsidP="00FD0CF5">
      <w:pPr>
        <w:jc w:val="center"/>
        <w:rPr>
          <w:rFonts w:ascii="Arial" w:hAnsi="Arial" w:cs="Arial"/>
          <w:szCs w:val="24"/>
          <w:lang w:val="es-ES_tradnl"/>
        </w:rPr>
      </w:pPr>
    </w:p>
    <w:p w14:paraId="343CE264" w14:textId="6A7E0291" w:rsidR="003A743E" w:rsidRPr="003A743E" w:rsidRDefault="00BF736A" w:rsidP="00FD0CF5">
      <w:pPr>
        <w:jc w:val="center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Jaén</w:t>
      </w:r>
      <w:r w:rsidR="00EA4741">
        <w:rPr>
          <w:rFonts w:ascii="Arial" w:hAnsi="Arial" w:cs="Arial"/>
          <w:szCs w:val="24"/>
          <w:lang w:val="es-ES_tradnl"/>
        </w:rPr>
        <w:t xml:space="preserve">, </w:t>
      </w:r>
      <w:r>
        <w:rPr>
          <w:rFonts w:ascii="Arial" w:hAnsi="Arial" w:cs="Arial"/>
          <w:szCs w:val="24"/>
          <w:lang w:val="es-ES_tradnl"/>
        </w:rPr>
        <w:t>a</w:t>
      </w:r>
      <w:r w:rsidR="00F53E58">
        <w:rPr>
          <w:rFonts w:ascii="Arial" w:hAnsi="Arial" w:cs="Arial"/>
          <w:szCs w:val="24"/>
          <w:lang w:val="es-ES_tradnl"/>
        </w:rPr>
        <w:t xml:space="preserve"> </w:t>
      </w:r>
      <w:r w:rsidR="00EA4741">
        <w:rPr>
          <w:rFonts w:ascii="Arial" w:hAnsi="Arial" w:cs="Arial"/>
          <w:szCs w:val="24"/>
          <w:lang w:val="es-ES_tradnl"/>
        </w:rPr>
        <w:t xml:space="preserve">       </w:t>
      </w:r>
      <w:bookmarkStart w:id="0" w:name="_GoBack"/>
      <w:bookmarkEnd w:id="0"/>
      <w:r w:rsidR="003A743E" w:rsidRPr="003A743E">
        <w:rPr>
          <w:rFonts w:ascii="Arial" w:hAnsi="Arial" w:cs="Arial"/>
          <w:szCs w:val="24"/>
          <w:lang w:val="es-ES_tradnl"/>
        </w:rPr>
        <w:t>de</w:t>
      </w:r>
      <w:r w:rsidR="00840FB1">
        <w:rPr>
          <w:rFonts w:ascii="Arial" w:hAnsi="Arial" w:cs="Arial"/>
          <w:szCs w:val="24"/>
          <w:lang w:val="es-ES_tradnl"/>
        </w:rPr>
        <w:t xml:space="preserve"> </w:t>
      </w:r>
      <w:r w:rsidR="00EA4741">
        <w:rPr>
          <w:rFonts w:ascii="Arial" w:hAnsi="Arial" w:cs="Arial"/>
          <w:szCs w:val="24"/>
          <w:lang w:val="es-ES_tradnl"/>
        </w:rPr>
        <w:t>octubre</w:t>
      </w:r>
      <w:r w:rsidR="004D7E35">
        <w:rPr>
          <w:rFonts w:ascii="Arial" w:hAnsi="Arial" w:cs="Arial"/>
          <w:szCs w:val="24"/>
          <w:lang w:val="es-ES_tradnl"/>
        </w:rPr>
        <w:t xml:space="preserve"> </w:t>
      </w:r>
      <w:r w:rsidR="00EA4741">
        <w:rPr>
          <w:rFonts w:ascii="Arial" w:hAnsi="Arial" w:cs="Arial"/>
          <w:szCs w:val="24"/>
          <w:lang w:val="es-ES_tradnl"/>
        </w:rPr>
        <w:t>de 2018</w:t>
      </w:r>
    </w:p>
    <w:p w14:paraId="1EC5F484" w14:textId="77777777" w:rsidR="003A743E" w:rsidRPr="003A743E" w:rsidRDefault="003A743E" w:rsidP="00FD0CF5">
      <w:pPr>
        <w:jc w:val="center"/>
        <w:rPr>
          <w:rFonts w:ascii="Arial" w:hAnsi="Arial" w:cs="Arial"/>
          <w:szCs w:val="24"/>
          <w:lang w:val="es-ES_tradnl"/>
        </w:rPr>
      </w:pPr>
    </w:p>
    <w:p w14:paraId="4A67B033" w14:textId="77777777" w:rsidR="003A743E" w:rsidRDefault="003A743E" w:rsidP="00985C5B">
      <w:pPr>
        <w:rPr>
          <w:rFonts w:ascii="Arial" w:hAnsi="Arial" w:cs="Arial"/>
          <w:szCs w:val="24"/>
          <w:lang w:val="es-ES_tradnl"/>
        </w:rPr>
      </w:pPr>
    </w:p>
    <w:p w14:paraId="3979A22E" w14:textId="77777777" w:rsidR="00EA4741" w:rsidRDefault="00EA4741" w:rsidP="00985C5B">
      <w:pPr>
        <w:rPr>
          <w:rFonts w:ascii="Arial" w:hAnsi="Arial" w:cs="Arial"/>
          <w:szCs w:val="24"/>
          <w:lang w:val="es-ES_tradnl"/>
        </w:rPr>
      </w:pPr>
    </w:p>
    <w:p w14:paraId="0A4F946F" w14:textId="77777777" w:rsidR="00EA4741" w:rsidRPr="003A743E" w:rsidRDefault="00EA4741" w:rsidP="00985C5B">
      <w:pPr>
        <w:rPr>
          <w:rFonts w:ascii="Arial" w:hAnsi="Arial" w:cs="Arial"/>
          <w:szCs w:val="24"/>
          <w:lang w:val="es-ES_tradnl"/>
        </w:rPr>
      </w:pPr>
    </w:p>
    <w:p w14:paraId="67AC6770" w14:textId="77777777" w:rsidR="00840FB1" w:rsidRDefault="00840FB1" w:rsidP="00FD0CF5">
      <w:pPr>
        <w:jc w:val="center"/>
        <w:rPr>
          <w:rFonts w:ascii="Arial" w:hAnsi="Arial" w:cs="Arial"/>
          <w:szCs w:val="24"/>
          <w:lang w:val="es-ES_tradnl"/>
        </w:rPr>
      </w:pPr>
    </w:p>
    <w:p w14:paraId="06DF7A35" w14:textId="77777777" w:rsidR="003A743E" w:rsidRPr="003A743E" w:rsidRDefault="003A743E" w:rsidP="00FD0CF5">
      <w:pPr>
        <w:jc w:val="center"/>
        <w:rPr>
          <w:rFonts w:ascii="Arial" w:hAnsi="Arial" w:cs="Arial"/>
          <w:szCs w:val="24"/>
          <w:lang w:val="es-ES_tradnl"/>
        </w:rPr>
      </w:pPr>
      <w:r w:rsidRPr="003A743E">
        <w:rPr>
          <w:rFonts w:ascii="Arial" w:hAnsi="Arial" w:cs="Arial"/>
          <w:szCs w:val="24"/>
          <w:lang w:val="es-ES_tradnl"/>
        </w:rPr>
        <w:t>Firma</w:t>
      </w:r>
    </w:p>
    <w:p w14:paraId="5B58188D" w14:textId="77777777" w:rsidR="00EA4741" w:rsidRDefault="00EA4741" w:rsidP="00FD0CF5">
      <w:pPr>
        <w:jc w:val="both"/>
        <w:rPr>
          <w:rFonts w:ascii="Arial" w:hAnsi="Arial" w:cs="Arial"/>
          <w:szCs w:val="24"/>
          <w:lang w:val="es-ES_tradnl"/>
        </w:rPr>
      </w:pPr>
    </w:p>
    <w:p w14:paraId="29FE1202" w14:textId="77777777" w:rsidR="00EA4741" w:rsidRDefault="00EA4741" w:rsidP="00FD0CF5">
      <w:pPr>
        <w:jc w:val="both"/>
        <w:rPr>
          <w:rFonts w:ascii="Arial" w:hAnsi="Arial" w:cs="Arial"/>
          <w:szCs w:val="24"/>
          <w:lang w:val="es-ES_tradnl"/>
        </w:rPr>
      </w:pPr>
    </w:p>
    <w:p w14:paraId="6D54F567" w14:textId="77777777" w:rsidR="00A64CED" w:rsidRPr="00EA4741" w:rsidRDefault="003A743E" w:rsidP="00FD0CF5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A4741">
        <w:rPr>
          <w:rFonts w:ascii="Arial" w:hAnsi="Arial" w:cs="Arial"/>
          <w:sz w:val="20"/>
          <w:szCs w:val="20"/>
          <w:lang w:val="es-ES_tradnl"/>
        </w:rPr>
        <w:t xml:space="preserve">A/A EL VICERRECTOR DE </w:t>
      </w:r>
      <w:r w:rsidR="00FD0CF5" w:rsidRPr="00EA4741">
        <w:rPr>
          <w:rFonts w:ascii="Arial" w:hAnsi="Arial" w:cs="Arial"/>
          <w:sz w:val="20"/>
          <w:szCs w:val="20"/>
          <w:lang w:val="es-ES_tradnl"/>
        </w:rPr>
        <w:t>ENSEÑANZAS DE GRADO, POSTGRADO Y FORMACIÓN PERMANENTE</w:t>
      </w:r>
    </w:p>
    <w:sectPr w:rsidR="00A64CED" w:rsidRPr="00EA4741" w:rsidSect="00EA4741">
      <w:footerReference w:type="default" r:id="rId8"/>
      <w:headerReference w:type="first" r:id="rId9"/>
      <w:pgSz w:w="11906" w:h="16838"/>
      <w:pgMar w:top="1417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F51AC" w14:textId="77777777" w:rsidR="00975163" w:rsidRDefault="00975163" w:rsidP="002904DD">
      <w:r>
        <w:separator/>
      </w:r>
    </w:p>
  </w:endnote>
  <w:endnote w:type="continuationSeparator" w:id="0">
    <w:p w14:paraId="321EF684" w14:textId="77777777" w:rsidR="00975163" w:rsidRDefault="00975163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 Alternate">
    <w:altName w:val="Segoe UI"/>
    <w:charset w:val="00"/>
    <w:family w:val="auto"/>
    <w:pitch w:val="variable"/>
    <w:sig w:usb0="00000001" w:usb1="1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5C8A0212" w14:textId="77777777" w:rsidR="00EC74BB" w:rsidRPr="002904DD" w:rsidRDefault="00EC74BB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EA4741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EA4741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357E4FF8" w14:textId="77777777" w:rsidR="00EC74BB" w:rsidRPr="002904DD" w:rsidRDefault="00EC74BB">
    <w:pPr>
      <w:pStyle w:val="Piedepgina"/>
      <w:rPr>
        <w:rFonts w:ascii="Arial Narrow" w:hAnsi="Arial Narrow"/>
        <w:i/>
        <w:sz w:val="20"/>
        <w:szCs w:val="20"/>
      </w:rPr>
    </w:pPr>
  </w:p>
  <w:p w14:paraId="49CEB85B" w14:textId="77777777" w:rsidR="00CC611C" w:rsidRDefault="00CC611C"/>
  <w:p w14:paraId="1A835E0B" w14:textId="77777777" w:rsidR="00ED6EB3" w:rsidRDefault="00ED6EB3"/>
  <w:p w14:paraId="3CBB7D73" w14:textId="77777777" w:rsidR="00ED6EB3" w:rsidRDefault="00ED6EB3"/>
  <w:p w14:paraId="7FC87A1E" w14:textId="77777777" w:rsidR="00ED6EB3" w:rsidRDefault="00ED6EB3"/>
  <w:p w14:paraId="4901CCD4" w14:textId="77777777" w:rsidR="00ED6EB3" w:rsidRDefault="00ED6EB3"/>
  <w:p w14:paraId="651BCBA3" w14:textId="77777777" w:rsidR="00ED6EB3" w:rsidRDefault="00ED6E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E69E8" w14:textId="77777777" w:rsidR="00975163" w:rsidRDefault="00975163" w:rsidP="002904DD">
      <w:r>
        <w:separator/>
      </w:r>
    </w:p>
  </w:footnote>
  <w:footnote w:type="continuationSeparator" w:id="0">
    <w:p w14:paraId="5ADAF28D" w14:textId="77777777" w:rsidR="00975163" w:rsidRDefault="00975163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</w:tblGrid>
    <w:tr w:rsidR="00903D01" w:rsidRPr="00F974D6" w14:paraId="22FA2760" w14:textId="77777777" w:rsidTr="00310591">
      <w:trPr>
        <w:trHeight w:val="1803"/>
      </w:trPr>
      <w:tc>
        <w:tcPr>
          <w:tcW w:w="5303" w:type="dxa"/>
        </w:tcPr>
        <w:p w14:paraId="5F8F9954" w14:textId="77777777" w:rsidR="00903D01" w:rsidRPr="00F974D6" w:rsidRDefault="00903D01" w:rsidP="00310591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rFonts w:ascii="DIN Alternate" w:eastAsia="Times New Roman" w:hAnsi="DIN Alternate" w:cs="Arial"/>
              <w:bCs/>
              <w:iCs/>
              <w:noProof/>
              <w:kern w:val="36"/>
              <w:sz w:val="20"/>
              <w:szCs w:val="20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50F79475" wp14:editId="45073554">
                <wp:simplePos x="0" y="0"/>
                <wp:positionH relativeFrom="column">
                  <wp:posOffset>-210295</wp:posOffset>
                </wp:positionH>
                <wp:positionV relativeFrom="paragraph">
                  <wp:posOffset>126006</wp:posOffset>
                </wp:positionV>
                <wp:extent cx="2310879" cy="1336652"/>
                <wp:effectExtent l="0" t="0" r="0" b="0"/>
                <wp:wrapNone/>
                <wp:docPr id="5" name="Imagen 5" descr="../../Varios/Folios%20membretes%20enseñanzas/VEGPFP%20-%20Modelo%20Horizontal%20Princip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Varios/Folios%20membretes%20enseñanzas/VEGPFP%20-%20Modelo%20Horizontal%20Princip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879" cy="1336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1C54B04" w14:textId="77777777" w:rsidR="00EC74BB" w:rsidRPr="00F974D6" w:rsidRDefault="00EC74BB" w:rsidP="00E67746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4095B5C7" wp14:editId="4A6B5A1A">
          <wp:simplePos x="0" y="0"/>
          <wp:positionH relativeFrom="column">
            <wp:posOffset>4608057</wp:posOffset>
          </wp:positionH>
          <wp:positionV relativeFrom="paragraph">
            <wp:posOffset>-559628</wp:posOffset>
          </wp:positionV>
          <wp:extent cx="769866" cy="499865"/>
          <wp:effectExtent l="0" t="0" r="0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DBBAAF" w14:textId="77777777" w:rsidR="00EC74BB" w:rsidRPr="00312A0E" w:rsidRDefault="00EC74BB" w:rsidP="00312A0E">
    <w:pPr>
      <w:keepNext/>
      <w:jc w:val="center"/>
      <w:outlineLvl w:val="0"/>
      <w:rPr>
        <w:rFonts w:eastAsia="Times New Roman"/>
        <w:bCs/>
        <w:iCs/>
        <w:kern w:val="36"/>
        <w:sz w:val="20"/>
        <w:szCs w:val="20"/>
      </w:rPr>
    </w:pPr>
    <w:r>
      <w:rPr>
        <w:rFonts w:ascii="Arial" w:eastAsia="Times New Roman" w:hAnsi="Arial" w:cs="Arial"/>
        <w:bCs/>
        <w:iCs/>
        <w:kern w:val="36"/>
        <w:sz w:val="20"/>
        <w:szCs w:val="20"/>
      </w:rPr>
      <w:t xml:space="preserve">                              </w:t>
    </w:r>
  </w:p>
  <w:p w14:paraId="6095AA82" w14:textId="77777777" w:rsidR="00EC74BB" w:rsidRDefault="00EC74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19.5pt" o:bullet="t">
        <v:imagedata r:id="rId1" o:title="Pebble"/>
      </v:shape>
    </w:pict>
  </w:numPicBullet>
  <w:abstractNum w:abstractNumId="0" w15:restartNumberingAfterBreak="0">
    <w:nsid w:val="015304D1"/>
    <w:multiLevelType w:val="hybridMultilevel"/>
    <w:tmpl w:val="61CEB9D2"/>
    <w:lvl w:ilvl="0" w:tplc="EF229F7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2" w15:restartNumberingAfterBreak="0">
    <w:nsid w:val="12CB2328"/>
    <w:multiLevelType w:val="hybridMultilevel"/>
    <w:tmpl w:val="BC0A41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6" w15:restartNumberingAfterBreak="0">
    <w:nsid w:val="383A3E7E"/>
    <w:multiLevelType w:val="hybridMultilevel"/>
    <w:tmpl w:val="686C7F8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0D5CEE"/>
    <w:multiLevelType w:val="hybridMultilevel"/>
    <w:tmpl w:val="9DB469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C5034"/>
    <w:multiLevelType w:val="hybridMultilevel"/>
    <w:tmpl w:val="5C78DD80"/>
    <w:lvl w:ilvl="0" w:tplc="81BC9B6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660D6C"/>
    <w:multiLevelType w:val="hybridMultilevel"/>
    <w:tmpl w:val="11146F0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2959B9"/>
    <w:multiLevelType w:val="hybridMultilevel"/>
    <w:tmpl w:val="CD98BB2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F5"/>
    <w:rsid w:val="00004BAA"/>
    <w:rsid w:val="000052DD"/>
    <w:rsid w:val="00005693"/>
    <w:rsid w:val="00014360"/>
    <w:rsid w:val="0002672D"/>
    <w:rsid w:val="00026F4C"/>
    <w:rsid w:val="00030943"/>
    <w:rsid w:val="000362B6"/>
    <w:rsid w:val="000409D8"/>
    <w:rsid w:val="000437F4"/>
    <w:rsid w:val="00044321"/>
    <w:rsid w:val="00047CAE"/>
    <w:rsid w:val="00055CA7"/>
    <w:rsid w:val="00055F34"/>
    <w:rsid w:val="0005738D"/>
    <w:rsid w:val="00060B34"/>
    <w:rsid w:val="00064632"/>
    <w:rsid w:val="00066050"/>
    <w:rsid w:val="00080EAA"/>
    <w:rsid w:val="0008302A"/>
    <w:rsid w:val="00085C46"/>
    <w:rsid w:val="000864DD"/>
    <w:rsid w:val="000873CE"/>
    <w:rsid w:val="0009123C"/>
    <w:rsid w:val="00092575"/>
    <w:rsid w:val="00097827"/>
    <w:rsid w:val="000B0C95"/>
    <w:rsid w:val="000B1FC7"/>
    <w:rsid w:val="000C12CB"/>
    <w:rsid w:val="000D032D"/>
    <w:rsid w:val="000D1FBB"/>
    <w:rsid w:val="000D7941"/>
    <w:rsid w:val="000F712F"/>
    <w:rsid w:val="001027C8"/>
    <w:rsid w:val="0011249B"/>
    <w:rsid w:val="00112E11"/>
    <w:rsid w:val="00113FE8"/>
    <w:rsid w:val="0011526A"/>
    <w:rsid w:val="00117417"/>
    <w:rsid w:val="00123772"/>
    <w:rsid w:val="001269B1"/>
    <w:rsid w:val="0013126B"/>
    <w:rsid w:val="001319A2"/>
    <w:rsid w:val="001360E7"/>
    <w:rsid w:val="00152AD9"/>
    <w:rsid w:val="00157B3A"/>
    <w:rsid w:val="0016240F"/>
    <w:rsid w:val="00162F79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CF5"/>
    <w:rsid w:val="001978D6"/>
    <w:rsid w:val="001A4BB2"/>
    <w:rsid w:val="001B1D3F"/>
    <w:rsid w:val="001B35F9"/>
    <w:rsid w:val="001B69F1"/>
    <w:rsid w:val="001D1CC3"/>
    <w:rsid w:val="001D4C85"/>
    <w:rsid w:val="001F0E76"/>
    <w:rsid w:val="001F31C7"/>
    <w:rsid w:val="001F4AEC"/>
    <w:rsid w:val="001F7298"/>
    <w:rsid w:val="002054CC"/>
    <w:rsid w:val="00206D61"/>
    <w:rsid w:val="00214F34"/>
    <w:rsid w:val="002216B4"/>
    <w:rsid w:val="00223142"/>
    <w:rsid w:val="00223605"/>
    <w:rsid w:val="0022641B"/>
    <w:rsid w:val="00231507"/>
    <w:rsid w:val="002350A1"/>
    <w:rsid w:val="002359DB"/>
    <w:rsid w:val="00235E24"/>
    <w:rsid w:val="00245B0F"/>
    <w:rsid w:val="002623C1"/>
    <w:rsid w:val="00264B33"/>
    <w:rsid w:val="00271282"/>
    <w:rsid w:val="00273E04"/>
    <w:rsid w:val="0027425A"/>
    <w:rsid w:val="00281F1A"/>
    <w:rsid w:val="00287B89"/>
    <w:rsid w:val="002904DD"/>
    <w:rsid w:val="002A04FD"/>
    <w:rsid w:val="002B0C85"/>
    <w:rsid w:val="002B3D89"/>
    <w:rsid w:val="002C7B73"/>
    <w:rsid w:val="002D2A51"/>
    <w:rsid w:val="002E569F"/>
    <w:rsid w:val="002E69DF"/>
    <w:rsid w:val="002F3043"/>
    <w:rsid w:val="002F3411"/>
    <w:rsid w:val="003036B9"/>
    <w:rsid w:val="00303CF3"/>
    <w:rsid w:val="00310591"/>
    <w:rsid w:val="00311F60"/>
    <w:rsid w:val="00312A0E"/>
    <w:rsid w:val="00315D03"/>
    <w:rsid w:val="00323A99"/>
    <w:rsid w:val="00327A13"/>
    <w:rsid w:val="0033290D"/>
    <w:rsid w:val="003339C6"/>
    <w:rsid w:val="00334FE7"/>
    <w:rsid w:val="0033521A"/>
    <w:rsid w:val="00342264"/>
    <w:rsid w:val="00343043"/>
    <w:rsid w:val="003431EF"/>
    <w:rsid w:val="003545F2"/>
    <w:rsid w:val="003665A5"/>
    <w:rsid w:val="003726A1"/>
    <w:rsid w:val="00373595"/>
    <w:rsid w:val="00383433"/>
    <w:rsid w:val="00383647"/>
    <w:rsid w:val="00384B9C"/>
    <w:rsid w:val="003900F4"/>
    <w:rsid w:val="00397277"/>
    <w:rsid w:val="003A2800"/>
    <w:rsid w:val="003A743E"/>
    <w:rsid w:val="003B0FDC"/>
    <w:rsid w:val="003B1BB0"/>
    <w:rsid w:val="003B279C"/>
    <w:rsid w:val="003B4F31"/>
    <w:rsid w:val="003C0090"/>
    <w:rsid w:val="003C2565"/>
    <w:rsid w:val="003C30AA"/>
    <w:rsid w:val="003C7789"/>
    <w:rsid w:val="003D1FE3"/>
    <w:rsid w:val="003D528D"/>
    <w:rsid w:val="003E1588"/>
    <w:rsid w:val="003E553E"/>
    <w:rsid w:val="003E7BCE"/>
    <w:rsid w:val="003E7E45"/>
    <w:rsid w:val="003F0B1C"/>
    <w:rsid w:val="003F16F4"/>
    <w:rsid w:val="003F5D12"/>
    <w:rsid w:val="004008E0"/>
    <w:rsid w:val="00405094"/>
    <w:rsid w:val="004142C1"/>
    <w:rsid w:val="00415C1E"/>
    <w:rsid w:val="0042219C"/>
    <w:rsid w:val="0042382A"/>
    <w:rsid w:val="0042607E"/>
    <w:rsid w:val="004261FC"/>
    <w:rsid w:val="0044431F"/>
    <w:rsid w:val="00444A63"/>
    <w:rsid w:val="00444A66"/>
    <w:rsid w:val="004517E2"/>
    <w:rsid w:val="00452833"/>
    <w:rsid w:val="004555CE"/>
    <w:rsid w:val="00455EA3"/>
    <w:rsid w:val="00465666"/>
    <w:rsid w:val="00466B09"/>
    <w:rsid w:val="00480986"/>
    <w:rsid w:val="00487A41"/>
    <w:rsid w:val="00492D9A"/>
    <w:rsid w:val="00493FA2"/>
    <w:rsid w:val="004B48A0"/>
    <w:rsid w:val="004C43C4"/>
    <w:rsid w:val="004C679C"/>
    <w:rsid w:val="004C72F0"/>
    <w:rsid w:val="004C7EBD"/>
    <w:rsid w:val="004D1CAA"/>
    <w:rsid w:val="004D5951"/>
    <w:rsid w:val="004D7E35"/>
    <w:rsid w:val="004E60C0"/>
    <w:rsid w:val="004E75FF"/>
    <w:rsid w:val="004F4A2E"/>
    <w:rsid w:val="004F4A50"/>
    <w:rsid w:val="004F5D8D"/>
    <w:rsid w:val="004F66BC"/>
    <w:rsid w:val="00503CD0"/>
    <w:rsid w:val="00511628"/>
    <w:rsid w:val="00511910"/>
    <w:rsid w:val="005140F6"/>
    <w:rsid w:val="0051700D"/>
    <w:rsid w:val="00517415"/>
    <w:rsid w:val="005236B9"/>
    <w:rsid w:val="0053226A"/>
    <w:rsid w:val="00533614"/>
    <w:rsid w:val="005353DD"/>
    <w:rsid w:val="00544191"/>
    <w:rsid w:val="00545A70"/>
    <w:rsid w:val="005518C0"/>
    <w:rsid w:val="00551C33"/>
    <w:rsid w:val="00553B00"/>
    <w:rsid w:val="005545B8"/>
    <w:rsid w:val="005560B2"/>
    <w:rsid w:val="00566AAE"/>
    <w:rsid w:val="00567AED"/>
    <w:rsid w:val="00572D95"/>
    <w:rsid w:val="00573B0B"/>
    <w:rsid w:val="005825E1"/>
    <w:rsid w:val="00584518"/>
    <w:rsid w:val="005938B8"/>
    <w:rsid w:val="005B1896"/>
    <w:rsid w:val="005B41E5"/>
    <w:rsid w:val="005B43AF"/>
    <w:rsid w:val="005B5125"/>
    <w:rsid w:val="005B72AB"/>
    <w:rsid w:val="005C0558"/>
    <w:rsid w:val="005C0F2F"/>
    <w:rsid w:val="005C3749"/>
    <w:rsid w:val="005C526B"/>
    <w:rsid w:val="005D0BF0"/>
    <w:rsid w:val="005D3BA8"/>
    <w:rsid w:val="005D5965"/>
    <w:rsid w:val="005D5CB0"/>
    <w:rsid w:val="005E1EFC"/>
    <w:rsid w:val="005E3E01"/>
    <w:rsid w:val="005E6705"/>
    <w:rsid w:val="005F6DCF"/>
    <w:rsid w:val="0060313C"/>
    <w:rsid w:val="006122FA"/>
    <w:rsid w:val="0061431A"/>
    <w:rsid w:val="006160E6"/>
    <w:rsid w:val="006174AC"/>
    <w:rsid w:val="006235C7"/>
    <w:rsid w:val="00626B2C"/>
    <w:rsid w:val="006301A8"/>
    <w:rsid w:val="00634ED5"/>
    <w:rsid w:val="00640AC0"/>
    <w:rsid w:val="0064135D"/>
    <w:rsid w:val="0064237A"/>
    <w:rsid w:val="00643056"/>
    <w:rsid w:val="00643A7C"/>
    <w:rsid w:val="00650B3C"/>
    <w:rsid w:val="00651190"/>
    <w:rsid w:val="006551AE"/>
    <w:rsid w:val="00670A93"/>
    <w:rsid w:val="00674537"/>
    <w:rsid w:val="00675ABB"/>
    <w:rsid w:val="00690D57"/>
    <w:rsid w:val="006917E3"/>
    <w:rsid w:val="006A5288"/>
    <w:rsid w:val="006B0212"/>
    <w:rsid w:val="006B042B"/>
    <w:rsid w:val="006B2230"/>
    <w:rsid w:val="006B33F4"/>
    <w:rsid w:val="006B6A48"/>
    <w:rsid w:val="006B6EC2"/>
    <w:rsid w:val="006B7ADE"/>
    <w:rsid w:val="006C1153"/>
    <w:rsid w:val="006D56A7"/>
    <w:rsid w:val="006D617A"/>
    <w:rsid w:val="006D7BCC"/>
    <w:rsid w:val="006E0175"/>
    <w:rsid w:val="00701E82"/>
    <w:rsid w:val="00704055"/>
    <w:rsid w:val="00710DC3"/>
    <w:rsid w:val="00722CB5"/>
    <w:rsid w:val="007235CA"/>
    <w:rsid w:val="00725C0F"/>
    <w:rsid w:val="0073177A"/>
    <w:rsid w:val="00734F11"/>
    <w:rsid w:val="00735391"/>
    <w:rsid w:val="00736BD9"/>
    <w:rsid w:val="00737202"/>
    <w:rsid w:val="00744411"/>
    <w:rsid w:val="0074451C"/>
    <w:rsid w:val="00745EBB"/>
    <w:rsid w:val="007573FB"/>
    <w:rsid w:val="00760DB8"/>
    <w:rsid w:val="00761394"/>
    <w:rsid w:val="00780B6B"/>
    <w:rsid w:val="007838B4"/>
    <w:rsid w:val="00784DA7"/>
    <w:rsid w:val="0078549D"/>
    <w:rsid w:val="007861D8"/>
    <w:rsid w:val="00786CD4"/>
    <w:rsid w:val="007907F5"/>
    <w:rsid w:val="00791694"/>
    <w:rsid w:val="00796D21"/>
    <w:rsid w:val="007A423C"/>
    <w:rsid w:val="007A706E"/>
    <w:rsid w:val="007A7DC1"/>
    <w:rsid w:val="007B6F4B"/>
    <w:rsid w:val="007C355E"/>
    <w:rsid w:val="007C7328"/>
    <w:rsid w:val="007D19EE"/>
    <w:rsid w:val="007D3130"/>
    <w:rsid w:val="007D70B0"/>
    <w:rsid w:val="007E006C"/>
    <w:rsid w:val="007E063B"/>
    <w:rsid w:val="007E1DF8"/>
    <w:rsid w:val="007E6809"/>
    <w:rsid w:val="00803748"/>
    <w:rsid w:val="00804DC0"/>
    <w:rsid w:val="0080699C"/>
    <w:rsid w:val="00816483"/>
    <w:rsid w:val="00825164"/>
    <w:rsid w:val="00830D8B"/>
    <w:rsid w:val="00834E0B"/>
    <w:rsid w:val="00835AD5"/>
    <w:rsid w:val="00837E5D"/>
    <w:rsid w:val="00840FB1"/>
    <w:rsid w:val="0084195A"/>
    <w:rsid w:val="00856F73"/>
    <w:rsid w:val="00860AA5"/>
    <w:rsid w:val="00870D31"/>
    <w:rsid w:val="00872E10"/>
    <w:rsid w:val="00874614"/>
    <w:rsid w:val="008746AC"/>
    <w:rsid w:val="0087494E"/>
    <w:rsid w:val="00877F55"/>
    <w:rsid w:val="00882966"/>
    <w:rsid w:val="008837B1"/>
    <w:rsid w:val="00886BD4"/>
    <w:rsid w:val="00887123"/>
    <w:rsid w:val="00895933"/>
    <w:rsid w:val="008968CF"/>
    <w:rsid w:val="008970A8"/>
    <w:rsid w:val="008A3471"/>
    <w:rsid w:val="008A5351"/>
    <w:rsid w:val="008A5800"/>
    <w:rsid w:val="008A6C6E"/>
    <w:rsid w:val="008B125D"/>
    <w:rsid w:val="008B3164"/>
    <w:rsid w:val="008B4ED6"/>
    <w:rsid w:val="008C1911"/>
    <w:rsid w:val="008C2811"/>
    <w:rsid w:val="008C317E"/>
    <w:rsid w:val="008C37B7"/>
    <w:rsid w:val="008C45D3"/>
    <w:rsid w:val="008D32A4"/>
    <w:rsid w:val="008D3C0B"/>
    <w:rsid w:val="008E5B60"/>
    <w:rsid w:val="009029E2"/>
    <w:rsid w:val="00902B0C"/>
    <w:rsid w:val="00903D01"/>
    <w:rsid w:val="00905EE5"/>
    <w:rsid w:val="00906C59"/>
    <w:rsid w:val="009109A4"/>
    <w:rsid w:val="00922DE7"/>
    <w:rsid w:val="0093003A"/>
    <w:rsid w:val="009309C8"/>
    <w:rsid w:val="00931271"/>
    <w:rsid w:val="00931D09"/>
    <w:rsid w:val="00942E51"/>
    <w:rsid w:val="009478A6"/>
    <w:rsid w:val="00962E5C"/>
    <w:rsid w:val="0096583E"/>
    <w:rsid w:val="00972741"/>
    <w:rsid w:val="00972BBC"/>
    <w:rsid w:val="00973705"/>
    <w:rsid w:val="009741AA"/>
    <w:rsid w:val="00974853"/>
    <w:rsid w:val="00975163"/>
    <w:rsid w:val="00985C5B"/>
    <w:rsid w:val="009868EA"/>
    <w:rsid w:val="00987425"/>
    <w:rsid w:val="00987A61"/>
    <w:rsid w:val="00994D0C"/>
    <w:rsid w:val="00997B97"/>
    <w:rsid w:val="009A046B"/>
    <w:rsid w:val="009A23BC"/>
    <w:rsid w:val="009A4CDA"/>
    <w:rsid w:val="009A5A9D"/>
    <w:rsid w:val="009B4D0B"/>
    <w:rsid w:val="009C00CE"/>
    <w:rsid w:val="009C7B9E"/>
    <w:rsid w:val="009D2D14"/>
    <w:rsid w:val="009E3CB9"/>
    <w:rsid w:val="009E4D2F"/>
    <w:rsid w:val="009E63A0"/>
    <w:rsid w:val="009E7665"/>
    <w:rsid w:val="009F0CF0"/>
    <w:rsid w:val="009F4F90"/>
    <w:rsid w:val="00A00C6E"/>
    <w:rsid w:val="00A0399F"/>
    <w:rsid w:val="00A04B6F"/>
    <w:rsid w:val="00A071A1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43A32"/>
    <w:rsid w:val="00A4434F"/>
    <w:rsid w:val="00A540AA"/>
    <w:rsid w:val="00A5623F"/>
    <w:rsid w:val="00A64CED"/>
    <w:rsid w:val="00A65F83"/>
    <w:rsid w:val="00A67048"/>
    <w:rsid w:val="00A7114F"/>
    <w:rsid w:val="00A7685E"/>
    <w:rsid w:val="00A807C2"/>
    <w:rsid w:val="00A808E0"/>
    <w:rsid w:val="00A85ACC"/>
    <w:rsid w:val="00A8770B"/>
    <w:rsid w:val="00A953F5"/>
    <w:rsid w:val="00AC0961"/>
    <w:rsid w:val="00AC22F3"/>
    <w:rsid w:val="00AC6625"/>
    <w:rsid w:val="00AC7D7F"/>
    <w:rsid w:val="00AD41D8"/>
    <w:rsid w:val="00AD4D27"/>
    <w:rsid w:val="00AD5DA0"/>
    <w:rsid w:val="00AD5E29"/>
    <w:rsid w:val="00AD7D23"/>
    <w:rsid w:val="00AE0100"/>
    <w:rsid w:val="00AE16B2"/>
    <w:rsid w:val="00AE2A07"/>
    <w:rsid w:val="00AE2E40"/>
    <w:rsid w:val="00AF1803"/>
    <w:rsid w:val="00B26DDA"/>
    <w:rsid w:val="00B32C7F"/>
    <w:rsid w:val="00B37FE0"/>
    <w:rsid w:val="00B4205D"/>
    <w:rsid w:val="00B42B09"/>
    <w:rsid w:val="00B42B4C"/>
    <w:rsid w:val="00B43B8F"/>
    <w:rsid w:val="00B47E1C"/>
    <w:rsid w:val="00B507EF"/>
    <w:rsid w:val="00B50977"/>
    <w:rsid w:val="00B640D9"/>
    <w:rsid w:val="00B65438"/>
    <w:rsid w:val="00B81307"/>
    <w:rsid w:val="00B847DA"/>
    <w:rsid w:val="00B97791"/>
    <w:rsid w:val="00BA14B4"/>
    <w:rsid w:val="00BA39EE"/>
    <w:rsid w:val="00BB18A9"/>
    <w:rsid w:val="00BB496D"/>
    <w:rsid w:val="00BC0499"/>
    <w:rsid w:val="00BC2BC7"/>
    <w:rsid w:val="00BC3974"/>
    <w:rsid w:val="00BD2076"/>
    <w:rsid w:val="00BD26C7"/>
    <w:rsid w:val="00BE2370"/>
    <w:rsid w:val="00BE30DE"/>
    <w:rsid w:val="00BE3D9B"/>
    <w:rsid w:val="00BE60FC"/>
    <w:rsid w:val="00BF00F3"/>
    <w:rsid w:val="00BF0DF6"/>
    <w:rsid w:val="00BF1AF2"/>
    <w:rsid w:val="00BF736A"/>
    <w:rsid w:val="00C04C5A"/>
    <w:rsid w:val="00C04E46"/>
    <w:rsid w:val="00C1272C"/>
    <w:rsid w:val="00C15473"/>
    <w:rsid w:val="00C1589A"/>
    <w:rsid w:val="00C31CB5"/>
    <w:rsid w:val="00C33532"/>
    <w:rsid w:val="00C337D5"/>
    <w:rsid w:val="00C3612F"/>
    <w:rsid w:val="00C46123"/>
    <w:rsid w:val="00C47EE2"/>
    <w:rsid w:val="00C536F3"/>
    <w:rsid w:val="00C5510B"/>
    <w:rsid w:val="00C5547C"/>
    <w:rsid w:val="00C578FB"/>
    <w:rsid w:val="00C7301B"/>
    <w:rsid w:val="00C7779E"/>
    <w:rsid w:val="00C80F10"/>
    <w:rsid w:val="00CA0218"/>
    <w:rsid w:val="00CA5FB2"/>
    <w:rsid w:val="00CB2562"/>
    <w:rsid w:val="00CB7198"/>
    <w:rsid w:val="00CC512E"/>
    <w:rsid w:val="00CC611C"/>
    <w:rsid w:val="00CD2F74"/>
    <w:rsid w:val="00CD444C"/>
    <w:rsid w:val="00CE3A22"/>
    <w:rsid w:val="00CE48AB"/>
    <w:rsid w:val="00CE6BBF"/>
    <w:rsid w:val="00CF3916"/>
    <w:rsid w:val="00CF42B0"/>
    <w:rsid w:val="00CF523B"/>
    <w:rsid w:val="00CF7076"/>
    <w:rsid w:val="00D07EAF"/>
    <w:rsid w:val="00D16246"/>
    <w:rsid w:val="00D22BB8"/>
    <w:rsid w:val="00D344DF"/>
    <w:rsid w:val="00D362EB"/>
    <w:rsid w:val="00D36BD3"/>
    <w:rsid w:val="00D37779"/>
    <w:rsid w:val="00D42CE5"/>
    <w:rsid w:val="00D43D9A"/>
    <w:rsid w:val="00D50627"/>
    <w:rsid w:val="00D50E30"/>
    <w:rsid w:val="00D51BF4"/>
    <w:rsid w:val="00D5211A"/>
    <w:rsid w:val="00D54240"/>
    <w:rsid w:val="00D55723"/>
    <w:rsid w:val="00D71099"/>
    <w:rsid w:val="00D7173B"/>
    <w:rsid w:val="00D72FE7"/>
    <w:rsid w:val="00D7709F"/>
    <w:rsid w:val="00D84395"/>
    <w:rsid w:val="00D87BB4"/>
    <w:rsid w:val="00D90D3E"/>
    <w:rsid w:val="00D93219"/>
    <w:rsid w:val="00D97C56"/>
    <w:rsid w:val="00DA482F"/>
    <w:rsid w:val="00DA4C72"/>
    <w:rsid w:val="00DA79FF"/>
    <w:rsid w:val="00DB0115"/>
    <w:rsid w:val="00DB29DF"/>
    <w:rsid w:val="00DB2ECD"/>
    <w:rsid w:val="00DC59B7"/>
    <w:rsid w:val="00DC5D1A"/>
    <w:rsid w:val="00DE0F09"/>
    <w:rsid w:val="00DF2927"/>
    <w:rsid w:val="00DF3004"/>
    <w:rsid w:val="00DF3F89"/>
    <w:rsid w:val="00DF7156"/>
    <w:rsid w:val="00E01CAA"/>
    <w:rsid w:val="00E02575"/>
    <w:rsid w:val="00E06C0E"/>
    <w:rsid w:val="00E06FB4"/>
    <w:rsid w:val="00E07B6D"/>
    <w:rsid w:val="00E12A3D"/>
    <w:rsid w:val="00E25C6D"/>
    <w:rsid w:val="00E25D5C"/>
    <w:rsid w:val="00E35FAC"/>
    <w:rsid w:val="00E37518"/>
    <w:rsid w:val="00E414AC"/>
    <w:rsid w:val="00E42817"/>
    <w:rsid w:val="00E4705C"/>
    <w:rsid w:val="00E527F7"/>
    <w:rsid w:val="00E54213"/>
    <w:rsid w:val="00E5456C"/>
    <w:rsid w:val="00E55D78"/>
    <w:rsid w:val="00E573BB"/>
    <w:rsid w:val="00E64AB3"/>
    <w:rsid w:val="00E673A8"/>
    <w:rsid w:val="00E67746"/>
    <w:rsid w:val="00E70778"/>
    <w:rsid w:val="00E7077C"/>
    <w:rsid w:val="00E76E81"/>
    <w:rsid w:val="00E8603D"/>
    <w:rsid w:val="00E87296"/>
    <w:rsid w:val="00E873CE"/>
    <w:rsid w:val="00E9668D"/>
    <w:rsid w:val="00EA4741"/>
    <w:rsid w:val="00EA4BAF"/>
    <w:rsid w:val="00EA5745"/>
    <w:rsid w:val="00EA5EED"/>
    <w:rsid w:val="00EB04BF"/>
    <w:rsid w:val="00EB08BA"/>
    <w:rsid w:val="00EB7BCD"/>
    <w:rsid w:val="00EC2DA4"/>
    <w:rsid w:val="00EC49F9"/>
    <w:rsid w:val="00EC74BB"/>
    <w:rsid w:val="00ED21A6"/>
    <w:rsid w:val="00ED4523"/>
    <w:rsid w:val="00ED6EB3"/>
    <w:rsid w:val="00EE0A09"/>
    <w:rsid w:val="00EF0032"/>
    <w:rsid w:val="00EF1D00"/>
    <w:rsid w:val="00EF394D"/>
    <w:rsid w:val="00F00022"/>
    <w:rsid w:val="00F0404C"/>
    <w:rsid w:val="00F05E2A"/>
    <w:rsid w:val="00F071CB"/>
    <w:rsid w:val="00F14C01"/>
    <w:rsid w:val="00F175E3"/>
    <w:rsid w:val="00F17B45"/>
    <w:rsid w:val="00F23177"/>
    <w:rsid w:val="00F24B91"/>
    <w:rsid w:val="00F25D2E"/>
    <w:rsid w:val="00F30E8A"/>
    <w:rsid w:val="00F317DA"/>
    <w:rsid w:val="00F33001"/>
    <w:rsid w:val="00F35161"/>
    <w:rsid w:val="00F4255A"/>
    <w:rsid w:val="00F51A23"/>
    <w:rsid w:val="00F53E58"/>
    <w:rsid w:val="00F541E9"/>
    <w:rsid w:val="00F60DBA"/>
    <w:rsid w:val="00F6101C"/>
    <w:rsid w:val="00F704DC"/>
    <w:rsid w:val="00F72772"/>
    <w:rsid w:val="00F7470E"/>
    <w:rsid w:val="00F761B1"/>
    <w:rsid w:val="00F80045"/>
    <w:rsid w:val="00F82479"/>
    <w:rsid w:val="00F83F18"/>
    <w:rsid w:val="00F90C98"/>
    <w:rsid w:val="00F93518"/>
    <w:rsid w:val="00F974D6"/>
    <w:rsid w:val="00FA1013"/>
    <w:rsid w:val="00FA7441"/>
    <w:rsid w:val="00FB28F3"/>
    <w:rsid w:val="00FC1470"/>
    <w:rsid w:val="00FD03E5"/>
    <w:rsid w:val="00FD0CF5"/>
    <w:rsid w:val="00FD69E9"/>
    <w:rsid w:val="00FD6BDD"/>
    <w:rsid w:val="00FD79E8"/>
    <w:rsid w:val="00FE045B"/>
    <w:rsid w:val="00FE536F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4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B7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0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6CC4-BBB2-49E1-907E-F38D2A14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6-02T16:12:00Z</cp:lastPrinted>
  <dcterms:created xsi:type="dcterms:W3CDTF">2017-09-12T11:43:00Z</dcterms:created>
  <dcterms:modified xsi:type="dcterms:W3CDTF">2018-10-16T09:47:00Z</dcterms:modified>
</cp:coreProperties>
</file>